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12E04" w14:textId="77777777" w:rsidR="00DE430E" w:rsidRPr="00E97717" w:rsidRDefault="00DE430E" w:rsidP="00DE430E">
      <w:pPr>
        <w:spacing w:line="276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</w:t>
      </w:r>
    </w:p>
    <w:p w14:paraId="32BEFF42" w14:textId="77777777" w:rsidR="00DE430E" w:rsidRPr="00BE091A" w:rsidRDefault="00DE430E" w:rsidP="00DE430E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(наименование местного исполнительного и</w:t>
      </w:r>
    </w:p>
    <w:p w14:paraId="64535C78" w14:textId="77777777" w:rsidR="00DE430E" w:rsidRPr="00E97717" w:rsidRDefault="00DE430E" w:rsidP="00DE430E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</w:t>
      </w:r>
    </w:p>
    <w:p w14:paraId="6D0F4B19" w14:textId="77777777" w:rsidR="00DE430E" w:rsidRPr="00BE091A" w:rsidRDefault="00DE430E" w:rsidP="00DE430E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распорядительного органа)</w:t>
      </w:r>
    </w:p>
    <w:p w14:paraId="7EC0E04F" w14:textId="77777777" w:rsidR="00DE430E" w:rsidRDefault="00DE430E" w:rsidP="00DE430E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486A3BFF" w14:textId="77777777" w:rsidR="00DE430E" w:rsidRDefault="00DE430E" w:rsidP="00DE430E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2E8C84DF" w14:textId="77777777" w:rsidR="00DE430E" w:rsidRDefault="00DE430E" w:rsidP="00DE430E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5FD233AE" w14:textId="77777777" w:rsidR="00DE430E" w:rsidRDefault="00DE430E" w:rsidP="00DE430E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1E157DCB" w14:textId="77777777" w:rsidR="00DE430E" w:rsidRDefault="00DE430E" w:rsidP="00DE430E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39879795" w14:textId="77777777" w:rsidR="00DE430E" w:rsidRDefault="00DE430E" w:rsidP="00DE430E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21CF09DF" w14:textId="77777777" w:rsidR="00DE430E" w:rsidRPr="00E97717" w:rsidRDefault="00DE430E" w:rsidP="00DE430E">
      <w:pPr>
        <w:spacing w:line="276" w:lineRule="auto"/>
        <w:ind w:left="4139"/>
        <w:rPr>
          <w:iCs/>
          <w:sz w:val="18"/>
          <w:szCs w:val="18"/>
        </w:rPr>
      </w:pPr>
    </w:p>
    <w:p w14:paraId="1EBA6237" w14:textId="77777777" w:rsidR="00DE430E" w:rsidRPr="00BE091A" w:rsidRDefault="00DE430E" w:rsidP="00DE430E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6F56A647" w14:textId="77777777" w:rsidR="00DE430E" w:rsidRDefault="00DE430E" w:rsidP="00DE430E">
      <w:pPr>
        <w:ind w:left="4111"/>
        <w:rPr>
          <w:b/>
          <w:sz w:val="36"/>
          <w:szCs w:val="36"/>
        </w:rPr>
      </w:pPr>
    </w:p>
    <w:p w14:paraId="6A35EAE0" w14:textId="77777777" w:rsidR="00DE430E" w:rsidRDefault="00DE430E" w:rsidP="00DE430E">
      <w:pPr>
        <w:jc w:val="center"/>
        <w:rPr>
          <w:b/>
          <w:sz w:val="28"/>
          <w:szCs w:val="28"/>
        </w:rPr>
      </w:pPr>
    </w:p>
    <w:p w14:paraId="31808199" w14:textId="77777777" w:rsidR="00DE430E" w:rsidRPr="00BE091A" w:rsidRDefault="00DE430E" w:rsidP="00DE430E">
      <w:pPr>
        <w:jc w:val="center"/>
        <w:rPr>
          <w:b/>
        </w:rPr>
      </w:pPr>
      <w:r w:rsidRPr="00BE091A">
        <w:rPr>
          <w:b/>
        </w:rPr>
        <w:t>ЗАЯВЛЕНИЕ</w:t>
      </w:r>
    </w:p>
    <w:p w14:paraId="29F8857A" w14:textId="77777777" w:rsidR="00DE430E" w:rsidRDefault="00DE430E" w:rsidP="00DE430E">
      <w:pPr>
        <w:pStyle w:val="table10"/>
        <w:spacing w:before="120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 xml:space="preserve">по административной </w:t>
      </w:r>
      <w:r w:rsidRPr="003F2F0A">
        <w:rPr>
          <w:b/>
          <w:sz w:val="22"/>
          <w:szCs w:val="22"/>
        </w:rPr>
        <w:t xml:space="preserve">процедуре </w:t>
      </w:r>
      <w:r w:rsidRPr="003F2F0A">
        <w:rPr>
          <w:b/>
          <w:color w:val="000000"/>
          <w:sz w:val="22"/>
          <w:szCs w:val="22"/>
        </w:rPr>
        <w:t>3.9.11. </w:t>
      </w:r>
      <w:r>
        <w:rPr>
          <w:b/>
          <w:color w:val="000000"/>
          <w:sz w:val="22"/>
          <w:szCs w:val="22"/>
        </w:rPr>
        <w:t>«</w:t>
      </w:r>
      <w:r w:rsidRPr="003F2F0A">
        <w:rPr>
          <w:b/>
          <w:color w:val="000000"/>
          <w:sz w:val="22"/>
          <w:szCs w:val="22"/>
        </w:rPr>
        <w:t>Получение решения по самовольному строительству</w:t>
      </w:r>
      <w:r>
        <w:rPr>
          <w:b/>
          <w:color w:val="000000"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</w:t>
      </w:r>
      <w:r>
        <w:rPr>
          <w:b/>
          <w:sz w:val="22"/>
          <w:szCs w:val="22"/>
        </w:rPr>
        <w:t xml:space="preserve">          </w:t>
      </w:r>
      <w:r w:rsidRPr="00892230">
        <w:rPr>
          <w:b/>
          <w:sz w:val="22"/>
          <w:szCs w:val="22"/>
        </w:rPr>
        <w:t>от 24.09.2021 № 548</w:t>
      </w:r>
    </w:p>
    <w:p w14:paraId="3E256A51" w14:textId="77777777" w:rsidR="00DE430E" w:rsidRPr="003F2F0A" w:rsidRDefault="00DE430E" w:rsidP="00DE430E">
      <w:pPr>
        <w:pStyle w:val="table10"/>
        <w:spacing w:before="120"/>
        <w:jc w:val="both"/>
        <w:rPr>
          <w:color w:val="000000"/>
        </w:rPr>
      </w:pPr>
    </w:p>
    <w:p w14:paraId="3C6C8CD4" w14:textId="77777777" w:rsidR="00DE430E" w:rsidRDefault="00DE430E" w:rsidP="00DE430E">
      <w:pPr>
        <w:ind w:left="-180" w:right="78"/>
        <w:jc w:val="both"/>
      </w:pPr>
      <w:r>
        <w:t>________________________________________________________________</w:t>
      </w:r>
    </w:p>
    <w:p w14:paraId="2B636DF8" w14:textId="77777777" w:rsidR="00DE430E" w:rsidRPr="00A550F6" w:rsidRDefault="00DE430E" w:rsidP="00DE430E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14:paraId="207E8B7A" w14:textId="77777777" w:rsidR="00DE430E" w:rsidRDefault="00DE430E" w:rsidP="00DE430E">
      <w:pPr>
        <w:ind w:right="175"/>
        <w:jc w:val="both"/>
      </w:pPr>
      <w:r>
        <w:t>просит выдать решение по самовольному строительству: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B98CA1" w14:textId="77777777" w:rsidR="00DE430E" w:rsidRDefault="00DE430E" w:rsidP="00DE430E">
      <w:pPr>
        <w:ind w:right="175"/>
        <w:jc w:val="both"/>
      </w:pPr>
      <w:r>
        <w:t>Местонахождение объекта недвижимости:</w:t>
      </w:r>
    </w:p>
    <w:p w14:paraId="3654D701" w14:textId="77777777" w:rsidR="00DE430E" w:rsidRDefault="00DE430E" w:rsidP="00DE430E">
      <w:pPr>
        <w:ind w:right="175"/>
        <w:jc w:val="both"/>
      </w:pPr>
      <w:r>
        <w:t>_______________________________________________________________</w:t>
      </w:r>
    </w:p>
    <w:p w14:paraId="6FC90505" w14:textId="77777777" w:rsidR="00DE430E" w:rsidRDefault="00DE430E" w:rsidP="00DE430E">
      <w:pPr>
        <w:ind w:right="175"/>
        <w:jc w:val="both"/>
      </w:pPr>
      <w:r>
        <w:t xml:space="preserve">Местонахождение земельного участка:    </w:t>
      </w:r>
    </w:p>
    <w:p w14:paraId="0DD291D9" w14:textId="77777777" w:rsidR="00DE430E" w:rsidRPr="00A71474" w:rsidRDefault="00DE430E" w:rsidP="00DE430E">
      <w:pPr>
        <w:ind w:right="175"/>
        <w:jc w:val="both"/>
        <w:rPr>
          <w:sz w:val="20"/>
          <w:szCs w:val="20"/>
        </w:rPr>
      </w:pPr>
      <w:r>
        <w:t>_______________________________________________________________</w:t>
      </w:r>
    </w:p>
    <w:p w14:paraId="6231DD37" w14:textId="77777777" w:rsidR="00DE430E" w:rsidRDefault="00DE430E" w:rsidP="00DE430E"/>
    <w:p w14:paraId="2E006757" w14:textId="77777777" w:rsidR="00DE430E" w:rsidRPr="004D7577" w:rsidRDefault="00DE430E" w:rsidP="00DE430E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60893EB5" w14:textId="77777777" w:rsidR="00DE430E" w:rsidRPr="00892230" w:rsidRDefault="00DE430E" w:rsidP="00DE430E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14:paraId="0C37983F" w14:textId="77777777" w:rsidR="00DE430E" w:rsidRDefault="00DE430E" w:rsidP="00DE430E">
      <w:pPr>
        <w:ind w:right="175"/>
        <w:rPr>
          <w:rFonts w:eastAsia="Calibri"/>
          <w:sz w:val="20"/>
          <w:szCs w:val="26"/>
          <w:lang w:eastAsia="en-US"/>
        </w:rPr>
      </w:pPr>
    </w:p>
    <w:p w14:paraId="4BD87158" w14:textId="77777777" w:rsidR="00DE430E" w:rsidRPr="00843EA5" w:rsidRDefault="00DE430E" w:rsidP="00DE430E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4981093F" w14:textId="77777777" w:rsidR="00DE430E" w:rsidRPr="00843EA5" w:rsidRDefault="00DE430E" w:rsidP="00DE430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764C8C47" w14:textId="77777777" w:rsidR="00DE430E" w:rsidRDefault="00DE430E" w:rsidP="00DE430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3E1E8B29" w14:textId="0C8CF0FC" w:rsidR="0099569C" w:rsidRPr="00DE430E" w:rsidRDefault="0099569C" w:rsidP="00DE430E">
      <w:pPr>
        <w:spacing w:after="160" w:line="259" w:lineRule="auto"/>
        <w:rPr>
          <w:rFonts w:eastAsia="Calibri"/>
          <w:sz w:val="20"/>
          <w:szCs w:val="26"/>
          <w:lang w:eastAsia="en-US"/>
        </w:rPr>
      </w:pPr>
    </w:p>
    <w:sectPr w:rsidR="0099569C" w:rsidRPr="00DE430E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09B8"/>
    <w:rsid w:val="00014CC7"/>
    <w:rsid w:val="00015B0A"/>
    <w:rsid w:val="00020466"/>
    <w:rsid w:val="00040127"/>
    <w:rsid w:val="0005024C"/>
    <w:rsid w:val="000574A9"/>
    <w:rsid w:val="00062D10"/>
    <w:rsid w:val="00067707"/>
    <w:rsid w:val="00072B00"/>
    <w:rsid w:val="0007536C"/>
    <w:rsid w:val="000809CF"/>
    <w:rsid w:val="0009234D"/>
    <w:rsid w:val="00095C14"/>
    <w:rsid w:val="000B7AB2"/>
    <w:rsid w:val="000C0570"/>
    <w:rsid w:val="000D247D"/>
    <w:rsid w:val="000D4A62"/>
    <w:rsid w:val="000E0A18"/>
    <w:rsid w:val="000E4D0F"/>
    <w:rsid w:val="000E51F8"/>
    <w:rsid w:val="001035CF"/>
    <w:rsid w:val="00104A41"/>
    <w:rsid w:val="00133D82"/>
    <w:rsid w:val="00136A84"/>
    <w:rsid w:val="001477C7"/>
    <w:rsid w:val="00163EC3"/>
    <w:rsid w:val="001C553A"/>
    <w:rsid w:val="001D6CD5"/>
    <w:rsid w:val="001D7334"/>
    <w:rsid w:val="001E4FAC"/>
    <w:rsid w:val="00210A79"/>
    <w:rsid w:val="00211D6B"/>
    <w:rsid w:val="00240D2A"/>
    <w:rsid w:val="00242F18"/>
    <w:rsid w:val="002614AD"/>
    <w:rsid w:val="00264CD9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64A87"/>
    <w:rsid w:val="003705AF"/>
    <w:rsid w:val="003929DB"/>
    <w:rsid w:val="003A3B96"/>
    <w:rsid w:val="003C101C"/>
    <w:rsid w:val="003C67FD"/>
    <w:rsid w:val="003D6AD1"/>
    <w:rsid w:val="003F1A24"/>
    <w:rsid w:val="003F1CAC"/>
    <w:rsid w:val="00406A42"/>
    <w:rsid w:val="00424638"/>
    <w:rsid w:val="004450C7"/>
    <w:rsid w:val="0046385A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E505E"/>
    <w:rsid w:val="004E7925"/>
    <w:rsid w:val="004F0B89"/>
    <w:rsid w:val="004F5A73"/>
    <w:rsid w:val="00513A4F"/>
    <w:rsid w:val="00515234"/>
    <w:rsid w:val="00522C9E"/>
    <w:rsid w:val="00536CF5"/>
    <w:rsid w:val="00540CDA"/>
    <w:rsid w:val="0054198C"/>
    <w:rsid w:val="005652F3"/>
    <w:rsid w:val="005865B7"/>
    <w:rsid w:val="005A50DE"/>
    <w:rsid w:val="005C7DBC"/>
    <w:rsid w:val="005D6DF6"/>
    <w:rsid w:val="005F217E"/>
    <w:rsid w:val="005F55E2"/>
    <w:rsid w:val="00605950"/>
    <w:rsid w:val="00611E6C"/>
    <w:rsid w:val="0061297E"/>
    <w:rsid w:val="00621109"/>
    <w:rsid w:val="00623D8A"/>
    <w:rsid w:val="006476C0"/>
    <w:rsid w:val="00657C96"/>
    <w:rsid w:val="00660BBE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95BA9"/>
    <w:rsid w:val="007B7DDC"/>
    <w:rsid w:val="007C215E"/>
    <w:rsid w:val="007C2F94"/>
    <w:rsid w:val="008046C7"/>
    <w:rsid w:val="008219D1"/>
    <w:rsid w:val="00825C98"/>
    <w:rsid w:val="0083565B"/>
    <w:rsid w:val="00837997"/>
    <w:rsid w:val="00862B74"/>
    <w:rsid w:val="0087423F"/>
    <w:rsid w:val="00887E17"/>
    <w:rsid w:val="00887ED4"/>
    <w:rsid w:val="008C457E"/>
    <w:rsid w:val="008D38F6"/>
    <w:rsid w:val="008F723A"/>
    <w:rsid w:val="00910484"/>
    <w:rsid w:val="00913ED6"/>
    <w:rsid w:val="00920DDE"/>
    <w:rsid w:val="00933ADF"/>
    <w:rsid w:val="00946B41"/>
    <w:rsid w:val="00947729"/>
    <w:rsid w:val="00953BD2"/>
    <w:rsid w:val="00954C26"/>
    <w:rsid w:val="00967866"/>
    <w:rsid w:val="00972ADC"/>
    <w:rsid w:val="00981E2E"/>
    <w:rsid w:val="009855BE"/>
    <w:rsid w:val="0099569C"/>
    <w:rsid w:val="009A5FEB"/>
    <w:rsid w:val="009B5964"/>
    <w:rsid w:val="009C2F58"/>
    <w:rsid w:val="009E29D1"/>
    <w:rsid w:val="009F6A8F"/>
    <w:rsid w:val="00A12910"/>
    <w:rsid w:val="00A20DF9"/>
    <w:rsid w:val="00A31733"/>
    <w:rsid w:val="00A47A90"/>
    <w:rsid w:val="00A50F55"/>
    <w:rsid w:val="00A57386"/>
    <w:rsid w:val="00A61233"/>
    <w:rsid w:val="00A62BAF"/>
    <w:rsid w:val="00A64C32"/>
    <w:rsid w:val="00A85FDD"/>
    <w:rsid w:val="00AB4E17"/>
    <w:rsid w:val="00AC2746"/>
    <w:rsid w:val="00AC2839"/>
    <w:rsid w:val="00AF36A6"/>
    <w:rsid w:val="00AF6E2E"/>
    <w:rsid w:val="00B1343B"/>
    <w:rsid w:val="00B61E60"/>
    <w:rsid w:val="00B67008"/>
    <w:rsid w:val="00B77516"/>
    <w:rsid w:val="00B84F65"/>
    <w:rsid w:val="00BA6698"/>
    <w:rsid w:val="00BC26AA"/>
    <w:rsid w:val="00C23C20"/>
    <w:rsid w:val="00C31D51"/>
    <w:rsid w:val="00C40B54"/>
    <w:rsid w:val="00C418DE"/>
    <w:rsid w:val="00C50421"/>
    <w:rsid w:val="00C622AB"/>
    <w:rsid w:val="00C656C5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D319D"/>
    <w:rsid w:val="00CE3A40"/>
    <w:rsid w:val="00CE662E"/>
    <w:rsid w:val="00CF05C3"/>
    <w:rsid w:val="00D12478"/>
    <w:rsid w:val="00D1488A"/>
    <w:rsid w:val="00D23FB9"/>
    <w:rsid w:val="00D30ABD"/>
    <w:rsid w:val="00D32040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E430E"/>
    <w:rsid w:val="00DF297E"/>
    <w:rsid w:val="00E1423F"/>
    <w:rsid w:val="00E2284A"/>
    <w:rsid w:val="00E33B06"/>
    <w:rsid w:val="00E353D8"/>
    <w:rsid w:val="00E41BA6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20T08:43:00Z</dcterms:created>
  <dcterms:modified xsi:type="dcterms:W3CDTF">2026-05-20T08:43:00Z</dcterms:modified>
</cp:coreProperties>
</file>